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957B" w14:textId="0A865814" w:rsidR="000C039A" w:rsidRPr="00156E36" w:rsidRDefault="000C039A" w:rsidP="000C03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156E36">
        <w:rPr>
          <w:rFonts w:ascii="ＭＳ Ｐゴシック" w:eastAsia="ＭＳ Ｐゴシック" w:hAnsi="ＭＳ Ｐゴシック" w:hint="eastAsia"/>
          <w:sz w:val="36"/>
          <w:szCs w:val="36"/>
        </w:rPr>
        <w:t>一般財団法人 ジェイリース奨学基金奨学生推薦書</w:t>
      </w:r>
    </w:p>
    <w:p w14:paraId="3C896D88" w14:textId="77777777" w:rsidR="00642115" w:rsidRDefault="00642115" w:rsidP="00AE5FFF">
      <w:pPr>
        <w:jc w:val="left"/>
        <w:rPr>
          <w:rFonts w:ascii="ＭＳ Ｐゴシック" w:eastAsia="ＭＳ Ｐゴシック" w:hAnsi="ＭＳ Ｐゴシック"/>
        </w:rPr>
      </w:pPr>
    </w:p>
    <w:p w14:paraId="190D55D0" w14:textId="3F4105D4" w:rsidR="00AE5FFF" w:rsidRPr="00156E36" w:rsidRDefault="00AE5FFF" w:rsidP="00AE5FFF">
      <w:pPr>
        <w:jc w:val="left"/>
        <w:rPr>
          <w:rFonts w:ascii="ＭＳ Ｐゴシック" w:eastAsia="ＭＳ Ｐゴシック" w:hAnsi="ＭＳ Ｐゴシック"/>
        </w:rPr>
      </w:pPr>
      <w:r w:rsidRPr="00156E36">
        <w:rPr>
          <w:rFonts w:ascii="ＭＳ Ｐゴシック" w:eastAsia="ＭＳ Ｐゴシック" w:hAnsi="ＭＳ Ｐゴシック" w:hint="eastAsia"/>
        </w:rPr>
        <w:t>一般財団法人 ジェイリース奨学基金</w:t>
      </w:r>
    </w:p>
    <w:p w14:paraId="2FA1C13D" w14:textId="77777777" w:rsidR="00AE5FFF" w:rsidRPr="00156E36" w:rsidRDefault="00AE5FFF" w:rsidP="00F63CA0">
      <w:pPr>
        <w:ind w:firstLineChars="750" w:firstLine="1575"/>
        <w:jc w:val="left"/>
        <w:rPr>
          <w:rFonts w:ascii="ＭＳ Ｐゴシック" w:eastAsia="ＭＳ Ｐゴシック" w:hAnsi="ＭＳ Ｐゴシック"/>
        </w:rPr>
      </w:pPr>
      <w:r w:rsidRPr="00156E36">
        <w:rPr>
          <w:rFonts w:ascii="ＭＳ Ｐゴシック" w:eastAsia="ＭＳ Ｐゴシック" w:hAnsi="ＭＳ Ｐゴシック" w:hint="eastAsia"/>
        </w:rPr>
        <w:t>理事長　　中島　拓　殿</w:t>
      </w:r>
    </w:p>
    <w:tbl>
      <w:tblPr>
        <w:tblStyle w:val="a3"/>
        <w:tblW w:w="10447" w:type="dxa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4395"/>
        <w:gridCol w:w="1196"/>
        <w:gridCol w:w="2593"/>
      </w:tblGrid>
      <w:tr w:rsidR="001746C5" w:rsidRPr="00156E36" w14:paraId="4D1046A6" w14:textId="3106D5D4" w:rsidTr="00156E36">
        <w:trPr>
          <w:trHeight w:val="421"/>
          <w:jc w:val="center"/>
        </w:trPr>
        <w:tc>
          <w:tcPr>
            <w:tcW w:w="1271" w:type="dxa"/>
            <w:vMerge w:val="restart"/>
            <w:vAlign w:val="center"/>
          </w:tcPr>
          <w:p w14:paraId="6A646A5B" w14:textId="1656BFDD" w:rsidR="001746C5" w:rsidRPr="00156E36" w:rsidRDefault="001746C5" w:rsidP="001746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推薦対象者</w:t>
            </w:r>
          </w:p>
        </w:tc>
        <w:tc>
          <w:tcPr>
            <w:tcW w:w="992" w:type="dxa"/>
            <w:vAlign w:val="center"/>
          </w:tcPr>
          <w:p w14:paraId="29512317" w14:textId="482A70A6" w:rsidR="001746C5" w:rsidRPr="00156E36" w:rsidRDefault="001746C5" w:rsidP="001746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4395" w:type="dxa"/>
            <w:vAlign w:val="center"/>
          </w:tcPr>
          <w:p w14:paraId="28BBF0C4" w14:textId="77777777" w:rsidR="001746C5" w:rsidRPr="00156E36" w:rsidRDefault="001746C5" w:rsidP="000051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6" w:type="dxa"/>
            <w:vMerge w:val="restart"/>
            <w:vAlign w:val="center"/>
          </w:tcPr>
          <w:p w14:paraId="3B677132" w14:textId="294B0EF8" w:rsidR="001746C5" w:rsidRPr="00156E36" w:rsidRDefault="001746C5" w:rsidP="001746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593" w:type="dxa"/>
            <w:vMerge w:val="restart"/>
            <w:vAlign w:val="center"/>
          </w:tcPr>
          <w:p w14:paraId="6E45FF54" w14:textId="022E2E3C" w:rsidR="001746C5" w:rsidRPr="00156E36" w:rsidRDefault="00F53B8F" w:rsidP="00A25F02">
            <w:pPr>
              <w:ind w:right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3CA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="00F63CA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1746C5" w:rsidRPr="00156E36" w14:paraId="717B574E" w14:textId="0E612724" w:rsidTr="00642115">
        <w:trPr>
          <w:trHeight w:val="746"/>
          <w:jc w:val="center"/>
        </w:trPr>
        <w:tc>
          <w:tcPr>
            <w:tcW w:w="1271" w:type="dxa"/>
            <w:vMerge/>
            <w:vAlign w:val="center"/>
          </w:tcPr>
          <w:p w14:paraId="04733808" w14:textId="222591CA" w:rsidR="001746C5" w:rsidRPr="00156E36" w:rsidRDefault="001746C5" w:rsidP="001746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3949B2" w14:textId="34D4093B" w:rsidR="001746C5" w:rsidRPr="00156E36" w:rsidRDefault="001746C5" w:rsidP="001746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156E3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4395" w:type="dxa"/>
            <w:vAlign w:val="center"/>
          </w:tcPr>
          <w:p w14:paraId="57CD13BE" w14:textId="77777777" w:rsidR="001746C5" w:rsidRPr="00156E36" w:rsidRDefault="001746C5" w:rsidP="000051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96" w:type="dxa"/>
            <w:vMerge/>
          </w:tcPr>
          <w:p w14:paraId="488D2461" w14:textId="77777777" w:rsidR="001746C5" w:rsidRPr="00156E36" w:rsidRDefault="001746C5" w:rsidP="000C03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3" w:type="dxa"/>
            <w:vMerge/>
          </w:tcPr>
          <w:p w14:paraId="402739AA" w14:textId="77777777" w:rsidR="001746C5" w:rsidRPr="00156E36" w:rsidRDefault="001746C5" w:rsidP="000C03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3B8F" w:rsidRPr="00156E36" w14:paraId="57878107" w14:textId="3BDC0154" w:rsidTr="00156E36">
        <w:trPr>
          <w:trHeight w:val="431"/>
          <w:jc w:val="center"/>
        </w:trPr>
        <w:tc>
          <w:tcPr>
            <w:tcW w:w="10447" w:type="dxa"/>
            <w:gridSpan w:val="5"/>
            <w:vAlign w:val="center"/>
          </w:tcPr>
          <w:p w14:paraId="022BD3CD" w14:textId="0B967FAF" w:rsidR="00F53B8F" w:rsidRPr="00156E36" w:rsidRDefault="00F53B8F" w:rsidP="00A241C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学習</w:t>
            </w:r>
            <w:r w:rsidR="00BD4A47" w:rsidRPr="00156E36">
              <w:rPr>
                <w:rFonts w:ascii="ＭＳ Ｐゴシック" w:eastAsia="ＭＳ Ｐゴシック" w:hAnsi="ＭＳ Ｐゴシック" w:hint="eastAsia"/>
                <w:szCs w:val="21"/>
              </w:rPr>
              <w:t>・訓練等所見</w:t>
            </w:r>
            <w:r w:rsidR="00156E3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日々の学習</w:t>
            </w:r>
            <w:r w:rsidR="00BD4A47" w:rsidRPr="00156E36">
              <w:rPr>
                <w:rFonts w:ascii="ＭＳ Ｐゴシック" w:eastAsia="ＭＳ Ｐゴシック" w:hAnsi="ＭＳ Ｐゴシック" w:hint="eastAsia"/>
                <w:szCs w:val="21"/>
              </w:rPr>
              <w:t>・訓練等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に対する態度や取り組み</w:t>
            </w:r>
            <w:r w:rsidR="00156E3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53B8F" w:rsidRPr="00156E36" w14:paraId="0B2F7752" w14:textId="6669229B" w:rsidTr="00642115">
        <w:trPr>
          <w:trHeight w:val="2663"/>
          <w:jc w:val="center"/>
        </w:trPr>
        <w:tc>
          <w:tcPr>
            <w:tcW w:w="10447" w:type="dxa"/>
            <w:gridSpan w:val="5"/>
          </w:tcPr>
          <w:p w14:paraId="6A618AEC" w14:textId="77777777" w:rsidR="00F53B8F" w:rsidRPr="00156E36" w:rsidRDefault="00F53B8F" w:rsidP="000051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3B8F" w:rsidRPr="00156E36" w14:paraId="0796F68E" w14:textId="3B1B5ED2" w:rsidTr="00156E36">
        <w:trPr>
          <w:trHeight w:val="421"/>
          <w:jc w:val="center"/>
        </w:trPr>
        <w:tc>
          <w:tcPr>
            <w:tcW w:w="10447" w:type="dxa"/>
            <w:gridSpan w:val="5"/>
            <w:vAlign w:val="center"/>
          </w:tcPr>
          <w:p w14:paraId="24116506" w14:textId="6DDDB8AE" w:rsidR="00F53B8F" w:rsidRPr="00156E36" w:rsidRDefault="00F53B8F" w:rsidP="00A241C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行動所見</w:t>
            </w:r>
            <w:r w:rsidR="00156E3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学習</w:t>
            </w:r>
            <w:r w:rsidR="006C1FB1" w:rsidRPr="00156E36">
              <w:rPr>
                <w:rFonts w:ascii="ＭＳ Ｐゴシック" w:eastAsia="ＭＳ Ｐゴシック" w:hAnsi="ＭＳ Ｐゴシック" w:hint="eastAsia"/>
                <w:szCs w:val="21"/>
              </w:rPr>
              <w:t>・訓練</w:t>
            </w: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以外の活動における態度や取り組み</w:t>
            </w:r>
            <w:r w:rsidR="00156E3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F53B8F" w:rsidRPr="00156E36" w14:paraId="1BE42E72" w14:textId="4A5D5CA3" w:rsidTr="00642115">
        <w:trPr>
          <w:trHeight w:val="2879"/>
          <w:jc w:val="center"/>
        </w:trPr>
        <w:tc>
          <w:tcPr>
            <w:tcW w:w="10447" w:type="dxa"/>
            <w:gridSpan w:val="5"/>
          </w:tcPr>
          <w:p w14:paraId="7AB7C1A9" w14:textId="77777777" w:rsidR="00F53B8F" w:rsidRPr="00642115" w:rsidRDefault="00F53B8F" w:rsidP="000051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42115" w:rsidRPr="00156E36" w14:paraId="123B24E5" w14:textId="77777777" w:rsidTr="00156E36">
        <w:trPr>
          <w:trHeight w:val="421"/>
          <w:jc w:val="center"/>
        </w:trPr>
        <w:tc>
          <w:tcPr>
            <w:tcW w:w="10447" w:type="dxa"/>
            <w:gridSpan w:val="5"/>
            <w:vAlign w:val="center"/>
          </w:tcPr>
          <w:p w14:paraId="68F175A5" w14:textId="7006FDD9" w:rsidR="00642115" w:rsidRPr="00156E36" w:rsidRDefault="00A32DEE" w:rsidP="00A241C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今後の</w:t>
            </w:r>
            <w:r w:rsidR="00642115">
              <w:rPr>
                <w:rFonts w:ascii="ＭＳ Ｐゴシック" w:eastAsia="ＭＳ Ｐゴシック" w:hAnsi="ＭＳ Ｐゴシック" w:hint="eastAsia"/>
                <w:szCs w:val="21"/>
              </w:rPr>
              <w:t>進路希望</w:t>
            </w:r>
          </w:p>
        </w:tc>
      </w:tr>
      <w:tr w:rsidR="00642115" w:rsidRPr="00156E36" w14:paraId="4AEA7466" w14:textId="77777777" w:rsidTr="00642115">
        <w:trPr>
          <w:trHeight w:val="966"/>
          <w:jc w:val="center"/>
        </w:trPr>
        <w:tc>
          <w:tcPr>
            <w:tcW w:w="10447" w:type="dxa"/>
            <w:gridSpan w:val="5"/>
          </w:tcPr>
          <w:p w14:paraId="02031287" w14:textId="77777777" w:rsidR="00642115" w:rsidRPr="00156E36" w:rsidRDefault="00642115" w:rsidP="0064211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42115" w:rsidRPr="00156E36" w14:paraId="05A506BA" w14:textId="77777777" w:rsidTr="00156E36">
        <w:trPr>
          <w:trHeight w:val="421"/>
          <w:jc w:val="center"/>
        </w:trPr>
        <w:tc>
          <w:tcPr>
            <w:tcW w:w="10447" w:type="dxa"/>
            <w:gridSpan w:val="5"/>
            <w:vAlign w:val="center"/>
          </w:tcPr>
          <w:p w14:paraId="7963D310" w14:textId="2C2FC3A5" w:rsidR="00642115" w:rsidRPr="00156E36" w:rsidRDefault="00642115" w:rsidP="006421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56E36">
              <w:rPr>
                <w:rFonts w:ascii="ＭＳ Ｐゴシック" w:eastAsia="ＭＳ Ｐゴシック" w:hAnsi="ＭＳ Ｐゴシック" w:hint="eastAsia"/>
                <w:szCs w:val="21"/>
              </w:rPr>
              <w:t>その他特記事項</w:t>
            </w:r>
          </w:p>
        </w:tc>
      </w:tr>
      <w:tr w:rsidR="00642115" w:rsidRPr="00156E36" w14:paraId="2819B58A" w14:textId="77777777" w:rsidTr="00642115">
        <w:trPr>
          <w:trHeight w:val="974"/>
          <w:jc w:val="center"/>
        </w:trPr>
        <w:tc>
          <w:tcPr>
            <w:tcW w:w="10447" w:type="dxa"/>
            <w:gridSpan w:val="5"/>
          </w:tcPr>
          <w:p w14:paraId="39EBDA12" w14:textId="5D7E5916" w:rsidR="00642115" w:rsidRPr="00156E36" w:rsidRDefault="00642115" w:rsidP="0064211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85489C9" w14:textId="3211B804" w:rsidR="006C1FB1" w:rsidRPr="00156E36" w:rsidRDefault="006C1FB1" w:rsidP="006C1FB1">
      <w:pPr>
        <w:jc w:val="left"/>
        <w:rPr>
          <w:rFonts w:ascii="ＭＳ Ｐゴシック" w:eastAsia="ＭＳ Ｐゴシック" w:hAnsi="ＭＳ Ｐゴシック"/>
        </w:rPr>
      </w:pPr>
    </w:p>
    <w:p w14:paraId="5BADBCBC" w14:textId="50F5D623" w:rsidR="006C1FB1" w:rsidRPr="00156E36" w:rsidRDefault="006C1FB1" w:rsidP="00AE5FFF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56E36">
        <w:rPr>
          <w:rFonts w:ascii="ＭＳ Ｐゴシック" w:eastAsia="ＭＳ Ｐゴシック" w:hAnsi="ＭＳ Ｐゴシック" w:hint="eastAsia"/>
        </w:rPr>
        <w:t>このたび</w:t>
      </w:r>
      <w:r w:rsidR="00FE290C">
        <w:rPr>
          <w:rFonts w:ascii="ＭＳ Ｐゴシック" w:eastAsia="ＭＳ Ｐゴシック" w:hAnsi="ＭＳ Ｐゴシック" w:hint="eastAsia"/>
        </w:rPr>
        <w:t>、</w:t>
      </w:r>
      <w:r w:rsidRPr="00156E36">
        <w:rPr>
          <w:rFonts w:ascii="ＭＳ Ｐゴシック" w:eastAsia="ＭＳ Ｐゴシック" w:hAnsi="ＭＳ Ｐゴシック" w:hint="eastAsia"/>
        </w:rPr>
        <w:t>貴財団の奨学生に上記の者をご推薦いたします。</w:t>
      </w:r>
    </w:p>
    <w:p w14:paraId="332E5B47" w14:textId="77777777" w:rsidR="006C1FB1" w:rsidRPr="00156E36" w:rsidRDefault="006C1FB1" w:rsidP="006C1FB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708A9D" w14:textId="39EC8EC4" w:rsidR="006C1FB1" w:rsidRPr="00156E36" w:rsidRDefault="006C1FB1" w:rsidP="006C1FB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56E3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年　　</w:t>
      </w:r>
      <w:r w:rsidR="0000519E" w:rsidRPr="00156E3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56E3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0519E" w:rsidRPr="00156E3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56E36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07BF38AE" w14:textId="77777777" w:rsidR="006C1FB1" w:rsidRPr="00156E36" w:rsidRDefault="006C1FB1" w:rsidP="006C1FB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776705" w14:textId="50EBF913" w:rsidR="006C1FB1" w:rsidRPr="00156E36" w:rsidRDefault="006C1FB1" w:rsidP="006C1FB1">
      <w:pPr>
        <w:ind w:firstLineChars="1500" w:firstLine="36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56E36">
        <w:rPr>
          <w:rFonts w:ascii="ＭＳ Ｐゴシック" w:eastAsia="ＭＳ Ｐゴシック" w:hAnsi="ＭＳ Ｐゴシック" w:hint="eastAsia"/>
          <w:sz w:val="24"/>
          <w:szCs w:val="24"/>
        </w:rPr>
        <w:t>推薦者所属</w:t>
      </w:r>
    </w:p>
    <w:p w14:paraId="52B8154A" w14:textId="77777777" w:rsidR="006C1FB1" w:rsidRPr="00156E36" w:rsidRDefault="006C1FB1" w:rsidP="006C1FB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6A28123" w14:textId="77777777" w:rsidR="006C1FB1" w:rsidRPr="00156E36" w:rsidRDefault="006C1FB1" w:rsidP="006C1FB1">
      <w:pPr>
        <w:ind w:firstLineChars="2200" w:firstLine="52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A9B0998" w14:textId="6B7F0F3C" w:rsidR="000C039A" w:rsidRPr="00156E36" w:rsidRDefault="006C1FB1" w:rsidP="00AE5FFF">
      <w:pPr>
        <w:ind w:firstLineChars="1500" w:firstLine="36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56E36">
        <w:rPr>
          <w:rFonts w:ascii="ＭＳ Ｐゴシック" w:eastAsia="ＭＳ Ｐゴシック" w:hAnsi="ＭＳ Ｐゴシック" w:hint="eastAsia"/>
          <w:sz w:val="24"/>
          <w:szCs w:val="24"/>
        </w:rPr>
        <w:t>推薦者氏名　　　　　　　　　　　　　　　　　　　　　　　　　㊞</w:t>
      </w:r>
    </w:p>
    <w:sectPr w:rsidR="000C039A" w:rsidRPr="00156E36" w:rsidSect="00642115">
      <w:pgSz w:w="11906" w:h="16838"/>
      <w:pgMar w:top="73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23B4" w14:textId="77777777" w:rsidR="00DC7D69" w:rsidRDefault="00DC7D69" w:rsidP="00306D3D">
      <w:r>
        <w:separator/>
      </w:r>
    </w:p>
  </w:endnote>
  <w:endnote w:type="continuationSeparator" w:id="0">
    <w:p w14:paraId="49C2F69B" w14:textId="77777777" w:rsidR="00DC7D69" w:rsidRDefault="00DC7D69" w:rsidP="0030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998F" w14:textId="77777777" w:rsidR="00DC7D69" w:rsidRDefault="00DC7D69" w:rsidP="00306D3D">
      <w:r>
        <w:separator/>
      </w:r>
    </w:p>
  </w:footnote>
  <w:footnote w:type="continuationSeparator" w:id="0">
    <w:p w14:paraId="2C66F9EF" w14:textId="77777777" w:rsidR="00DC7D69" w:rsidRDefault="00DC7D69" w:rsidP="0030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94"/>
    <w:rsid w:val="0000519E"/>
    <w:rsid w:val="00081394"/>
    <w:rsid w:val="000C039A"/>
    <w:rsid w:val="00156E36"/>
    <w:rsid w:val="001746C5"/>
    <w:rsid w:val="00306D3D"/>
    <w:rsid w:val="004911AB"/>
    <w:rsid w:val="0060644B"/>
    <w:rsid w:val="006103A8"/>
    <w:rsid w:val="00642115"/>
    <w:rsid w:val="006C1FB1"/>
    <w:rsid w:val="006E4EDD"/>
    <w:rsid w:val="00A13363"/>
    <w:rsid w:val="00A241C4"/>
    <w:rsid w:val="00A25F02"/>
    <w:rsid w:val="00A32DEE"/>
    <w:rsid w:val="00AE5FFF"/>
    <w:rsid w:val="00B9438A"/>
    <w:rsid w:val="00BD4A47"/>
    <w:rsid w:val="00BF7CD5"/>
    <w:rsid w:val="00C91E09"/>
    <w:rsid w:val="00CF3049"/>
    <w:rsid w:val="00DC7D69"/>
    <w:rsid w:val="00EF4CD1"/>
    <w:rsid w:val="00F53B8F"/>
    <w:rsid w:val="00F63CA0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20EF1"/>
  <w15:chartTrackingRefBased/>
  <w15:docId w15:val="{2F858B33-ABE1-4942-A5D7-1C301726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D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D3D"/>
  </w:style>
  <w:style w:type="paragraph" w:styleId="a6">
    <w:name w:val="footer"/>
    <w:basedOn w:val="a"/>
    <w:link w:val="a7"/>
    <w:uiPriority w:val="99"/>
    <w:unhideWhenUsed/>
    <w:rsid w:val="00306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EC5A-6CB0-45BE-AAC0-3F1AE24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裕太(人材育成課)</dc:creator>
  <cp:keywords/>
  <dc:description/>
  <cp:lastModifiedBy>JL0328</cp:lastModifiedBy>
  <cp:revision>22</cp:revision>
  <cp:lastPrinted>2022-03-11T03:14:00Z</cp:lastPrinted>
  <dcterms:created xsi:type="dcterms:W3CDTF">2022-03-10T05:15:00Z</dcterms:created>
  <dcterms:modified xsi:type="dcterms:W3CDTF">2023-05-11T03:16:00Z</dcterms:modified>
</cp:coreProperties>
</file>